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0E4A6" w:themeColor="accent4" w:themeTint="66"/>
  <w:body>
    <w:p w:rsidR="00780AE2" w:rsidRDefault="00ED7B6E">
      <w:r>
        <w:rPr>
          <w:noProof/>
        </w:rPr>
        <w:pict>
          <v:oval id="_x0000_s1026" style="position:absolute;margin-left:141pt;margin-top:-12pt;width:173.25pt;height:58.5pt;z-index:251658240" fillcolor="#afbad7 [1305]">
            <v:textbox>
              <w:txbxContent>
                <w:p w:rsidR="00676DB0" w:rsidRDefault="00676DB0">
                  <w:pPr>
                    <w:rPr>
                      <w:color w:val="232D46" w:themeColor="accent6" w:themeShade="80"/>
                      <w:sz w:val="36"/>
                      <w:szCs w:val="36"/>
                    </w:rPr>
                  </w:pPr>
                  <w:r>
                    <w:rPr>
                      <w:color w:val="232D46" w:themeColor="accent6" w:themeShade="80"/>
                      <w:sz w:val="48"/>
                      <w:szCs w:val="48"/>
                    </w:rPr>
                    <w:t xml:space="preserve"> </w:t>
                  </w:r>
                  <w:r w:rsidR="00ED7B6E">
                    <w:rPr>
                      <w:color w:val="232D46" w:themeColor="accent6" w:themeShade="80"/>
                      <w:sz w:val="36"/>
                      <w:szCs w:val="36"/>
                    </w:rPr>
                    <w:t>Registration</w:t>
                  </w:r>
                </w:p>
                <w:p w:rsidR="00ED7B6E" w:rsidRPr="00ED7B6E" w:rsidRDefault="00ED7B6E">
                  <w:pPr>
                    <w:rPr>
                      <w:color w:val="232D46" w:themeColor="accent6" w:themeShade="80"/>
                      <w:sz w:val="36"/>
                      <w:szCs w:val="36"/>
                    </w:rPr>
                  </w:pPr>
                </w:p>
              </w:txbxContent>
            </v:textbox>
          </v:oval>
        </w:pict>
      </w:r>
      <w:r w:rsidRPr="00E51097"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65.25pt;margin-top:608.25pt;width:.1pt;height:27.75pt;z-index:251678720" o:connectortype="straight"/>
        </w:pict>
      </w:r>
      <w:r w:rsidRPr="00E51097">
        <w:rPr>
          <w:noProof/>
          <w:sz w:val="48"/>
          <w:szCs w:val="48"/>
        </w:rPr>
        <w:pict>
          <v:oval id="_x0000_s1041" style="position:absolute;margin-left:-8.25pt;margin-top:549pt;width:143.25pt;height:59.25pt;z-index:251672576" fillcolor="#afbad7 [1305]">
            <v:textbox>
              <w:txbxContent>
                <w:p w:rsidR="0066591C" w:rsidRPr="0066591C" w:rsidRDefault="00ED7B6E" w:rsidP="0066591C">
                  <w:pPr>
                    <w:rPr>
                      <w:color w:val="232D46" w:themeColor="accent6" w:themeShade="80"/>
                      <w:sz w:val="28"/>
                      <w:szCs w:val="28"/>
                    </w:rPr>
                  </w:pPr>
                  <w:r>
                    <w:rPr>
                      <w:color w:val="232D46" w:themeColor="accent6" w:themeShade="80"/>
                      <w:sz w:val="28"/>
                      <w:szCs w:val="28"/>
                    </w:rPr>
                    <w:t>Booking Information</w:t>
                  </w:r>
                </w:p>
              </w:txbxContent>
            </v:textbox>
          </v:oval>
        </w:pict>
      </w:r>
      <w:r w:rsidRPr="00E51097">
        <w:rPr>
          <w:noProof/>
          <w:sz w:val="48"/>
          <w:szCs w:val="48"/>
        </w:rPr>
        <w:pict>
          <v:shape id="_x0000_s1033" type="#_x0000_t32" style="position:absolute;margin-left:227.3pt;margin-top:249.75pt;width:0;height:85.5pt;z-index:251665408" o:connectortype="straight"/>
        </w:pict>
      </w:r>
      <w:r w:rsidRPr="00E51097">
        <w:rPr>
          <w:noProof/>
          <w:sz w:val="48"/>
          <w:szCs w:val="48"/>
        </w:rPr>
        <w:pict>
          <v:rect id="_x0000_s1029" style="position:absolute;margin-left:141pt;margin-top:216.75pt;width:178.5pt;height:33pt;z-index:251661312" fillcolor="#afbad7 [1305]">
            <v:textbox style="mso-next-textbox:#_x0000_s1029">
              <w:txbxContent>
                <w:p w:rsidR="00ED7B6E" w:rsidRPr="00497014" w:rsidRDefault="00ED7B6E" w:rsidP="00ED7B6E">
                  <w:pPr>
                    <w:rPr>
                      <w:color w:val="232D46" w:themeColor="accent6" w:themeShade="80"/>
                      <w:sz w:val="40"/>
                      <w:szCs w:val="40"/>
                    </w:rPr>
                  </w:pPr>
                  <w:r>
                    <w:rPr>
                      <w:color w:val="232D46" w:themeColor="accent6" w:themeShade="80"/>
                      <w:sz w:val="40"/>
                      <w:szCs w:val="40"/>
                    </w:rPr>
                    <w:t xml:space="preserve">    </w:t>
                  </w:r>
                  <w:r w:rsidR="00497014">
                    <w:rPr>
                      <w:color w:val="232D46" w:themeColor="accent6" w:themeShade="80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232D46" w:themeColor="accent6" w:themeShade="80"/>
                      <w:sz w:val="40"/>
                      <w:szCs w:val="40"/>
                    </w:rPr>
                    <w:t>Welcome Page</w:t>
                  </w:r>
                </w:p>
                <w:p w:rsidR="00676DB0" w:rsidRPr="00497014" w:rsidRDefault="00676DB0">
                  <w:pPr>
                    <w:rPr>
                      <w:color w:val="232D46" w:themeColor="accent6" w:themeShade="80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E51097" w:rsidRPr="00E51097">
        <w:rPr>
          <w:noProof/>
          <w:sz w:val="48"/>
          <w:szCs w:val="48"/>
        </w:rPr>
        <w:pict>
          <v:shape id="_x0000_s1052" type="#_x0000_t32" style="position:absolute;margin-left:391.5pt;margin-top:542.25pt;width:0;height:93.75pt;z-index:251680768" o:connectortype="straight"/>
        </w:pict>
      </w:r>
      <w:r w:rsidR="00E51097" w:rsidRPr="00E51097">
        <w:rPr>
          <w:noProof/>
          <w:sz w:val="48"/>
          <w:szCs w:val="48"/>
        </w:rPr>
        <w:pict>
          <v:shape id="_x0000_s1053" type="#_x0000_t32" style="position:absolute;margin-left:324pt;margin-top:636pt;width:67.5pt;height:0;flip:x;z-index:251681792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shape id="_x0000_s1051" type="#_x0000_t32" style="position:absolute;margin-left:65.25pt;margin-top:636pt;width:99.75pt;height:0;z-index:251679744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oval id="_x0000_s1043" style="position:absolute;margin-left:165pt;margin-top:608.25pt;width:159pt;height:58.5pt;z-index:251674624" fillcolor="#afbad7 [1305]">
            <v:textbox style="mso-next-textbox:#_x0000_s1043">
              <w:txbxContent>
                <w:p w:rsidR="00497014" w:rsidRPr="00676DB0" w:rsidRDefault="00497014" w:rsidP="00497014">
                  <w:pPr>
                    <w:rPr>
                      <w:color w:val="232D46" w:themeColor="accent6" w:themeShade="80"/>
                      <w:sz w:val="48"/>
                      <w:szCs w:val="48"/>
                    </w:rPr>
                  </w:pPr>
                  <w:r>
                    <w:rPr>
                      <w:color w:val="232D46" w:themeColor="accent6" w:themeShade="80"/>
                      <w:sz w:val="48"/>
                      <w:szCs w:val="48"/>
                    </w:rPr>
                    <w:t>Successful</w:t>
                  </w:r>
                </w:p>
              </w:txbxContent>
            </v:textbox>
          </v:oval>
        </w:pict>
      </w:r>
      <w:r w:rsidR="00E51097" w:rsidRPr="00E51097">
        <w:rPr>
          <w:noProof/>
          <w:sz w:val="48"/>
          <w:szCs w:val="48"/>
        </w:rPr>
        <w:pict>
          <v:shape id="_x0000_s1046" type="#_x0000_t32" style="position:absolute;margin-left:391.5pt;margin-top:441pt;width:0;height:65.25pt;z-index:251677696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shape id="_x0000_s1045" type="#_x0000_t32" style="position:absolute;margin-left:65.25pt;margin-top:519pt;width:0;height:30pt;z-index:251676672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shape id="_x0000_s1044" type="#_x0000_t32" style="position:absolute;margin-left:65.25pt;margin-top:441pt;width:0;height:42pt;z-index:251675648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oval id="_x0000_s1042" style="position:absolute;margin-left:330pt;margin-top:506.25pt;width:123pt;height:36pt;z-index:251673600" fillcolor="#afbad7 [1305]">
            <v:textbox>
              <w:txbxContent>
                <w:p w:rsidR="0066591C" w:rsidRPr="0066591C" w:rsidRDefault="00497014" w:rsidP="0066591C">
                  <w:pPr>
                    <w:rPr>
                      <w:color w:val="232D46" w:themeColor="accent6" w:themeShade="80"/>
                      <w:sz w:val="28"/>
                      <w:szCs w:val="28"/>
                    </w:rPr>
                  </w:pPr>
                  <w:r>
                    <w:rPr>
                      <w:color w:val="232D46" w:themeColor="accent6" w:themeShade="80"/>
                      <w:sz w:val="28"/>
                      <w:szCs w:val="28"/>
                    </w:rPr>
                    <w:t xml:space="preserve"> </w:t>
                  </w:r>
                  <w:r w:rsidR="00ED7B6E">
                    <w:rPr>
                      <w:color w:val="232D46" w:themeColor="accent6" w:themeShade="80"/>
                      <w:sz w:val="28"/>
                      <w:szCs w:val="28"/>
                    </w:rPr>
                    <w:t>Ticket Info</w:t>
                  </w:r>
                </w:p>
              </w:txbxContent>
            </v:textbox>
          </v:oval>
        </w:pict>
      </w:r>
      <w:r w:rsidR="00E51097" w:rsidRPr="00E51097">
        <w:rPr>
          <w:noProof/>
          <w:sz w:val="48"/>
          <w:szCs w:val="48"/>
        </w:rPr>
        <w:pict>
          <v:oval id="_x0000_s1040" style="position:absolute;margin-left:5.25pt;margin-top:483pt;width:113.25pt;height:36pt;z-index:251671552" fillcolor="#afbad7 [1305]">
            <v:textbox>
              <w:txbxContent>
                <w:p w:rsidR="0066591C" w:rsidRPr="0066591C" w:rsidRDefault="0066591C" w:rsidP="0066591C">
                  <w:pPr>
                    <w:rPr>
                      <w:color w:val="232D46" w:themeColor="accent6" w:themeShade="80"/>
                      <w:sz w:val="28"/>
                      <w:szCs w:val="28"/>
                    </w:rPr>
                  </w:pPr>
                  <w:r w:rsidRPr="0066591C">
                    <w:rPr>
                      <w:color w:val="232D46" w:themeColor="accent6" w:themeShade="80"/>
                      <w:sz w:val="28"/>
                      <w:szCs w:val="28"/>
                    </w:rPr>
                    <w:t>Passenger</w:t>
                  </w:r>
                  <w:r w:rsidR="00ED7B6E">
                    <w:rPr>
                      <w:color w:val="232D46" w:themeColor="accent6" w:themeShade="8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oval>
        </w:pict>
      </w:r>
      <w:r w:rsidR="00E51097" w:rsidRPr="00E51097">
        <w:rPr>
          <w:noProof/>
          <w:sz w:val="48"/>
          <w:szCs w:val="48"/>
        </w:rPr>
        <w:pict>
          <v:shape id="_x0000_s1039" type="#_x0000_t32" style="position:absolute;margin-left:391.5pt;margin-top:335.25pt;width:0;height:63.75pt;z-index:251670528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roundrect id="_x0000_s1031" style="position:absolute;margin-left:348.4pt;margin-top:399pt;width:83.25pt;height:42pt;z-index:251663360" arcsize="10923f" fillcolor="#bf654c [1951]">
            <v:textbox>
              <w:txbxContent>
                <w:p w:rsidR="0066591C" w:rsidRPr="0066591C" w:rsidRDefault="0066591C" w:rsidP="0066591C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Pr="0066591C">
                    <w:rPr>
                      <w:color w:val="FFFFFF" w:themeColor="background1"/>
                      <w:sz w:val="44"/>
                      <w:szCs w:val="44"/>
                    </w:rPr>
                    <w:t>Cancel</w:t>
                  </w:r>
                </w:p>
              </w:txbxContent>
            </v:textbox>
          </v:roundrect>
        </w:pict>
      </w:r>
      <w:r w:rsidR="00E51097" w:rsidRPr="00E51097">
        <w:rPr>
          <w:noProof/>
          <w:sz w:val="48"/>
          <w:szCs w:val="48"/>
        </w:rPr>
        <w:pict>
          <v:roundrect id="_x0000_s1030" style="position:absolute;margin-left:21.75pt;margin-top:399pt;width:83.25pt;height:42pt;z-index:251662336" arcsize="10923f" fillcolor="#bf654c [1951]">
            <v:textbox>
              <w:txbxContent>
                <w:p w:rsidR="00CD074C" w:rsidRPr="0066591C" w:rsidRDefault="00CD074C" w:rsidP="00CD074C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676DB0">
                    <w:rPr>
                      <w:sz w:val="44"/>
                      <w:szCs w:val="44"/>
                    </w:rPr>
                    <w:t xml:space="preserve"> </w:t>
                  </w:r>
                  <w:r w:rsidR="0066591C">
                    <w:rPr>
                      <w:sz w:val="44"/>
                      <w:szCs w:val="44"/>
                    </w:rPr>
                    <w:t xml:space="preserve"> </w:t>
                  </w:r>
                  <w:r w:rsidR="0066591C" w:rsidRPr="0066591C">
                    <w:rPr>
                      <w:color w:val="FFFFFF" w:themeColor="background1"/>
                      <w:sz w:val="44"/>
                      <w:szCs w:val="44"/>
                    </w:rPr>
                    <w:t>Book</w:t>
                  </w:r>
                </w:p>
              </w:txbxContent>
            </v:textbox>
          </v:roundrect>
        </w:pict>
      </w:r>
      <w:r w:rsidR="00E51097" w:rsidRPr="00E51097">
        <w:rPr>
          <w:noProof/>
          <w:sz w:val="48"/>
          <w:szCs w:val="48"/>
        </w:rPr>
        <w:pict>
          <v:shape id="_x0000_s1038" type="#_x0000_t32" style="position:absolute;margin-left:65.25pt;margin-top:335.25pt;width:0;height:63.75pt;z-index:251669504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shape id="_x0000_s1035" type="#_x0000_t32" style="position:absolute;margin-left:227.25pt;margin-top:335.25pt;width:164.25pt;height:0;z-index:251667456" o:connectortype="straight"/>
        </w:pict>
      </w:r>
      <w:r w:rsidR="00E51097" w:rsidRPr="00E51097">
        <w:rPr>
          <w:noProof/>
          <w:sz w:val="48"/>
          <w:szCs w:val="48"/>
        </w:rPr>
        <w:pict>
          <v:shape id="_x0000_s1034" type="#_x0000_t32" style="position:absolute;margin-left:65.25pt;margin-top:335.25pt;width:162pt;height:0;flip:x;z-index:251666432" o:connectortype="straight"/>
        </w:pict>
      </w:r>
      <w:r w:rsidR="00E51097" w:rsidRPr="00E51097">
        <w:rPr>
          <w:noProof/>
          <w:sz w:val="48"/>
          <w:szCs w:val="48"/>
        </w:rPr>
        <w:pict>
          <v:shape id="_x0000_s1032" type="#_x0000_t32" style="position:absolute;margin-left:227.25pt;margin-top:146.25pt;width:0;height:70.5pt;z-index:251664384" o:connectortype="straight">
            <v:stroke endarrow="block"/>
          </v:shape>
        </w:pict>
      </w:r>
      <w:r w:rsidR="00E51097" w:rsidRPr="00E51097">
        <w:rPr>
          <w:noProof/>
          <w:sz w:val="48"/>
          <w:szCs w:val="48"/>
        </w:rPr>
        <w:pict>
          <v:roundrect id="_x0000_s1027" style="position:absolute;margin-left:186pt;margin-top:104.25pt;width:83.25pt;height:42pt;z-index:251659264" arcsize="10923f" fillcolor="#bf654c [1951]">
            <v:textbox>
              <w:txbxContent>
                <w:p w:rsidR="00676DB0" w:rsidRPr="00676DB0" w:rsidRDefault="00676DB0">
                  <w:pPr>
                    <w:rPr>
                      <w:color w:val="FAAE75" w:themeColor="accent5" w:themeTint="66"/>
                      <w:sz w:val="44"/>
                      <w:szCs w:val="44"/>
                    </w:rPr>
                  </w:pPr>
                  <w:r w:rsidRPr="00676DB0">
                    <w:rPr>
                      <w:sz w:val="44"/>
                      <w:szCs w:val="44"/>
                    </w:rPr>
                    <w:t xml:space="preserve"> </w:t>
                  </w:r>
                  <w:r w:rsidRPr="00676DB0">
                    <w:rPr>
                      <w:color w:val="FAAE75" w:themeColor="accent5" w:themeTint="66"/>
                      <w:sz w:val="44"/>
                      <w:szCs w:val="44"/>
                    </w:rPr>
                    <w:t>LOGIN</w:t>
                  </w:r>
                </w:p>
              </w:txbxContent>
            </v:textbox>
          </v:roundrect>
        </w:pict>
      </w:r>
      <w:r w:rsidR="00E51097" w:rsidRPr="00E51097">
        <w:rPr>
          <w:noProof/>
          <w:sz w:val="48"/>
          <w:szCs w:val="48"/>
        </w:rPr>
        <w:pict>
          <v:shape id="_x0000_s1028" type="#_x0000_t32" style="position:absolute;margin-left:227.25pt;margin-top:46.5pt;width:0;height:57.75pt;z-index:251660288" o:connectortype="straight">
            <v:stroke endarrow="block"/>
          </v:shape>
        </w:pict>
      </w:r>
    </w:p>
    <w:sectPr w:rsidR="00780AE2" w:rsidSect="00676D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DB0"/>
    <w:rsid w:val="001218D7"/>
    <w:rsid w:val="00497014"/>
    <w:rsid w:val="0066591C"/>
    <w:rsid w:val="00676DB0"/>
    <w:rsid w:val="006D7BEB"/>
    <w:rsid w:val="00780AE2"/>
    <w:rsid w:val="0088492F"/>
    <w:rsid w:val="00AF67F9"/>
    <w:rsid w:val="00CD074C"/>
    <w:rsid w:val="00E51097"/>
    <w:rsid w:val="00ED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/>
    </o:shapedefaults>
    <o:shapelayout v:ext="edit">
      <o:idmap v:ext="edit" data="1"/>
      <o:rules v:ext="edit">
        <o:r id="V:Rule15" type="connector" idref="#_x0000_s1050"/>
        <o:r id="V:Rule16" type="connector" idref="#_x0000_s1028"/>
        <o:r id="V:Rule17" type="connector" idref="#_x0000_s1051"/>
        <o:r id="V:Rule18" type="connector" idref="#_x0000_s1039"/>
        <o:r id="V:Rule19" type="connector" idref="#_x0000_s1052"/>
        <o:r id="V:Rule20" type="connector" idref="#_x0000_s1033"/>
        <o:r id="V:Rule21" type="connector" idref="#_x0000_s1032"/>
        <o:r id="V:Rule22" type="connector" idref="#_x0000_s1053"/>
        <o:r id="V:Rule23" type="connector" idref="#_x0000_s1035"/>
        <o:r id="V:Rule24" type="connector" idref="#_x0000_s1044"/>
        <o:r id="V:Rule25" type="connector" idref="#_x0000_s1045"/>
        <o:r id="V:Rule26" type="connector" idref="#_x0000_s1034"/>
        <o:r id="V:Rule27" type="connector" idref="#_x0000_s1038"/>
        <o:r id="V:Rule2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AAAA-7739-485D-8472-6651B33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11-29T06:48:00Z</dcterms:created>
  <dcterms:modified xsi:type="dcterms:W3CDTF">2020-11-29T06:48:00Z</dcterms:modified>
</cp:coreProperties>
</file>